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00" w:rsidRPr="006132E1" w:rsidRDefault="00F27E00" w:rsidP="00F27E0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6132E1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 мер, </w:t>
      </w:r>
    </w:p>
    <w:p w:rsidR="00F27E00" w:rsidRPr="00DB39A8" w:rsidRDefault="00F27E00" w:rsidP="00F27E0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132E1">
        <w:rPr>
          <w:rFonts w:ascii="Times New Roman" w:eastAsia="Times New Roman" w:hAnsi="Times New Roman"/>
          <w:b/>
          <w:sz w:val="26"/>
          <w:szCs w:val="26"/>
          <w:lang w:eastAsia="ru-RU"/>
        </w:rPr>
        <w:t>по предупреждению чрезвычайных происшествий с несовершеннолетними</w:t>
      </w:r>
      <w:r w:rsidR="001D7DC2" w:rsidRPr="006132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2017 год</w:t>
      </w:r>
    </w:p>
    <w:p w:rsidR="0051600C" w:rsidRDefault="0051600C" w:rsidP="0051600C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территориальной комиссии по делам несовершеннолетних и защите их прав </w:t>
      </w:r>
      <w:proofErr w:type="gramEnd"/>
    </w:p>
    <w:p w:rsidR="0051600C" w:rsidRPr="00DB39A8" w:rsidRDefault="0051600C" w:rsidP="0051600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при администрации города Пыть-Яха №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B39A8">
        <w:rPr>
          <w:rFonts w:ascii="Times New Roman" w:eastAsia="Times New Roman" w:hAnsi="Times New Roman"/>
          <w:sz w:val="24"/>
          <w:szCs w:val="24"/>
          <w:lang w:eastAsia="ru-RU"/>
        </w:rPr>
        <w:t>, в редакции</w:t>
      </w:r>
      <w:r w:rsidR="009F4DF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й</w:t>
      </w:r>
      <w:r w:rsidR="00DB39A8">
        <w:rPr>
          <w:rFonts w:ascii="Times New Roman" w:eastAsia="Times New Roman" w:hAnsi="Times New Roman"/>
          <w:sz w:val="24"/>
          <w:szCs w:val="24"/>
          <w:lang w:eastAsia="ru-RU"/>
        </w:rPr>
        <w:t xml:space="preserve"> № 36 от 25.01.2017</w:t>
      </w:r>
      <w:r w:rsidR="009F4DFF">
        <w:rPr>
          <w:rFonts w:ascii="Times New Roman" w:eastAsia="Times New Roman" w:hAnsi="Times New Roman"/>
          <w:sz w:val="24"/>
          <w:szCs w:val="24"/>
          <w:lang w:eastAsia="ru-RU"/>
        </w:rPr>
        <w:t xml:space="preserve"> и № 66 от 15.02.2017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1600C" w:rsidRPr="00DB39A8" w:rsidRDefault="0051600C" w:rsidP="0051600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2551"/>
        <w:gridCol w:w="2127"/>
        <w:gridCol w:w="2835"/>
      </w:tblGrid>
      <w:tr w:rsidR="00F27E00" w:rsidRPr="006132E1" w:rsidTr="00EA73DF">
        <w:tc>
          <w:tcPr>
            <w:tcW w:w="851" w:type="dxa"/>
            <w:shd w:val="clear" w:color="auto" w:fill="auto"/>
          </w:tcPr>
          <w:p w:rsidR="00F27E00" w:rsidRPr="006132E1" w:rsidRDefault="00F27E00" w:rsidP="00F27E00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F27E00" w:rsidRPr="006132E1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F27E00" w:rsidRPr="006132E1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127" w:type="dxa"/>
            <w:shd w:val="clear" w:color="auto" w:fill="auto"/>
          </w:tcPr>
          <w:p w:rsidR="00F27E00" w:rsidRPr="006132E1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е*</w:t>
            </w:r>
          </w:p>
        </w:tc>
        <w:tc>
          <w:tcPr>
            <w:tcW w:w="2835" w:type="dxa"/>
            <w:shd w:val="clear" w:color="auto" w:fill="auto"/>
          </w:tcPr>
          <w:p w:rsidR="00F27E00" w:rsidRPr="006132E1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и (соисполнители)*</w:t>
            </w:r>
          </w:p>
        </w:tc>
      </w:tr>
      <w:tr w:rsidR="00F27E00" w:rsidRPr="006132E1" w:rsidTr="00EA73DF">
        <w:tc>
          <w:tcPr>
            <w:tcW w:w="851" w:type="dxa"/>
            <w:shd w:val="clear" w:color="auto" w:fill="auto"/>
          </w:tcPr>
          <w:p w:rsidR="00F27E00" w:rsidRPr="006132E1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и противоправных действий среди несовершеннолетних, в </w:t>
            </w:r>
            <w:proofErr w:type="spellStart"/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а темы: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едупреждение дорожно-транспортных происшествий с детьми;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безопасность на природных объектах (водоемах, лесу,  на льду);</w:t>
            </w:r>
          </w:p>
          <w:p w:rsidR="00F27E00" w:rsidRPr="006132E1" w:rsidRDefault="00F27E00" w:rsidP="00F27E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hAnsi="Times New Roman"/>
                <w:sz w:val="26"/>
                <w:szCs w:val="26"/>
                <w:lang w:eastAsia="ru-RU"/>
              </w:rPr>
              <w:t>- безопасное поведение при пожаре;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безопасность при контакте с представителями флоры и фауны;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формирование здорового образа жизни;</w:t>
            </w:r>
          </w:p>
          <w:p w:rsidR="00390822" w:rsidRPr="006132E1" w:rsidRDefault="00F27E00" w:rsidP="00F27E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6132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филактика детских отравлений и инфекционных заболеваний;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едопущение нарушения половой неприкосновенности;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рофилактика наркомании, алкоголизма и </w:t>
            </w:r>
            <w:proofErr w:type="spellStart"/>
            <w:r w:rsidRPr="006132E1">
              <w:rPr>
                <w:rFonts w:ascii="Times New Roman" w:hAnsi="Times New Roman"/>
                <w:sz w:val="26"/>
                <w:szCs w:val="26"/>
                <w:lang w:eastAsia="ru-RU"/>
              </w:rPr>
              <w:t>табакокурения</w:t>
            </w:r>
            <w:proofErr w:type="spellEnd"/>
            <w:r w:rsidRPr="006132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в </w:t>
            </w:r>
            <w:proofErr w:type="spellStart"/>
            <w:r w:rsidRPr="006132E1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6132E1">
              <w:rPr>
                <w:rFonts w:ascii="Times New Roman" w:hAnsi="Times New Roman"/>
                <w:sz w:val="26"/>
                <w:szCs w:val="26"/>
                <w:lang w:eastAsia="ru-RU"/>
              </w:rPr>
              <w:t>. употребления ПАВ);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тветственность за совершение противоправных действий;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безопасный интернет и т.д.</w:t>
            </w:r>
          </w:p>
        </w:tc>
        <w:tc>
          <w:tcPr>
            <w:tcW w:w="2551" w:type="dxa"/>
            <w:shd w:val="clear" w:color="auto" w:fill="auto"/>
          </w:tcPr>
          <w:p w:rsidR="00F27E00" w:rsidRPr="006132E1" w:rsidRDefault="00083CC6" w:rsidP="00083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F27E00" w:rsidRPr="006132E1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Ш, 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 «Современник»,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ЦСОН «Гелиос»,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Б,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ВД,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иЧС</w:t>
            </w:r>
            <w:proofErr w:type="spellEnd"/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27E00" w:rsidRPr="006B60EF" w:rsidTr="00EA73DF">
        <w:tc>
          <w:tcPr>
            <w:tcW w:w="851" w:type="dxa"/>
            <w:shd w:val="clear" w:color="auto" w:fill="auto"/>
          </w:tcPr>
          <w:p w:rsidR="00F27E00" w:rsidRPr="006B60EF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6B60EF" w:rsidRDefault="00F27E00" w:rsidP="006B6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одительских собраний (классных, общешкольных) по предупреждению чрезвычайных происшествий с несовершеннолетними и противоправных действий среди несовершеннолетних </w:t>
            </w:r>
          </w:p>
        </w:tc>
        <w:tc>
          <w:tcPr>
            <w:tcW w:w="2551" w:type="dxa"/>
            <w:shd w:val="clear" w:color="auto" w:fill="auto"/>
          </w:tcPr>
          <w:p w:rsidR="00F27E00" w:rsidRPr="006B60EF" w:rsidRDefault="00083CC6" w:rsidP="00083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F27E00" w:rsidRPr="006B60EF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7E00" w:rsidRPr="006B60EF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</w:t>
            </w:r>
          </w:p>
        </w:tc>
      </w:tr>
      <w:tr w:rsidR="00F27E00" w:rsidRPr="006B60EF" w:rsidTr="00EA73DF">
        <w:tc>
          <w:tcPr>
            <w:tcW w:w="851" w:type="dxa"/>
            <w:shd w:val="clear" w:color="auto" w:fill="auto"/>
          </w:tcPr>
          <w:p w:rsidR="00F27E00" w:rsidRPr="006B60EF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6B60EF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азъяснительной работы с родителями (законными представителями) о требованиях законодательства при организации групповых перевозок детей к месту отдыха и обратно, в </w:t>
            </w:r>
            <w:proofErr w:type="spellStart"/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еобходимости в медицинском сопровождении и страховании детей</w:t>
            </w:r>
          </w:p>
        </w:tc>
        <w:tc>
          <w:tcPr>
            <w:tcW w:w="2551" w:type="dxa"/>
            <w:shd w:val="clear" w:color="auto" w:fill="auto"/>
          </w:tcPr>
          <w:p w:rsidR="00F27E00" w:rsidRPr="006B60EF" w:rsidRDefault="00AE0A8F" w:rsidP="00AA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OLE_LINK47"/>
            <w:bookmarkStart w:id="1" w:name="OLE_LINK48"/>
            <w:bookmarkStart w:id="2" w:name="OLE_LINK49"/>
            <w:r w:rsidRPr="006B60E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  <w:bookmarkEnd w:id="0"/>
            <w:bookmarkEnd w:id="1"/>
            <w:bookmarkEnd w:id="2"/>
          </w:p>
        </w:tc>
        <w:tc>
          <w:tcPr>
            <w:tcW w:w="2127" w:type="dxa"/>
            <w:shd w:val="clear" w:color="auto" w:fill="auto"/>
          </w:tcPr>
          <w:p w:rsidR="00F27E00" w:rsidRPr="006B60EF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7E00" w:rsidRPr="006B60EF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</w:t>
            </w:r>
          </w:p>
        </w:tc>
      </w:tr>
      <w:tr w:rsidR="00F27E00" w:rsidRPr="0009182B" w:rsidTr="00EA73DF">
        <w:tc>
          <w:tcPr>
            <w:tcW w:w="851" w:type="dxa"/>
            <w:shd w:val="clear" w:color="auto" w:fill="auto"/>
          </w:tcPr>
          <w:p w:rsidR="00F27E00" w:rsidRPr="0009182B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 и распространение среди несовершеннолетних и их родителей (законны</w:t>
            </w:r>
            <w:r w:rsidR="00AE0A8F"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 представителей) информационных буклетов</w:t>
            </w: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редупреждению чрезвычайных происшествий с детьми </w:t>
            </w:r>
          </w:p>
        </w:tc>
        <w:tc>
          <w:tcPr>
            <w:tcW w:w="2551" w:type="dxa"/>
            <w:shd w:val="clear" w:color="auto" w:fill="auto"/>
          </w:tcPr>
          <w:p w:rsidR="00F27E00" w:rsidRPr="0009182B" w:rsidRDefault="00AE0A8F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F27E00" w:rsidRPr="0009182B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ДН</w:t>
            </w:r>
          </w:p>
          <w:p w:rsidR="00F27E00" w:rsidRPr="0009182B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иИ</w:t>
            </w:r>
            <w:proofErr w:type="spellEnd"/>
          </w:p>
          <w:p w:rsidR="00F27E00" w:rsidRPr="0009182B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  <w:p w:rsidR="00857229" w:rsidRPr="0009182B" w:rsidRDefault="00857229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ЗН</w:t>
            </w:r>
          </w:p>
        </w:tc>
        <w:tc>
          <w:tcPr>
            <w:tcW w:w="2835" w:type="dxa"/>
            <w:shd w:val="clear" w:color="auto" w:fill="auto"/>
          </w:tcPr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ДН</w:t>
            </w:r>
          </w:p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БС</w:t>
            </w:r>
          </w:p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Ш, ДОУ, </w:t>
            </w:r>
          </w:p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 «Современник»</w:t>
            </w:r>
          </w:p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ЦСОН «Гелиос»,</w:t>
            </w:r>
          </w:p>
        </w:tc>
      </w:tr>
      <w:tr w:rsidR="00F27E00" w:rsidRPr="0009182B" w:rsidTr="00EA73DF">
        <w:tc>
          <w:tcPr>
            <w:tcW w:w="851" w:type="dxa"/>
            <w:shd w:val="clear" w:color="auto" w:fill="auto"/>
          </w:tcPr>
          <w:p w:rsidR="00F27E00" w:rsidRPr="0009182B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в средствах массовой информации (сайты, газеты, телевидение и радио) публикаций по предупреждению чрезвычайных происшествий с несовершеннолетними и противоправных действий среди несовершеннолетних</w:t>
            </w:r>
          </w:p>
        </w:tc>
        <w:tc>
          <w:tcPr>
            <w:tcW w:w="2551" w:type="dxa"/>
            <w:shd w:val="clear" w:color="auto" w:fill="auto"/>
          </w:tcPr>
          <w:p w:rsidR="00F27E00" w:rsidRPr="0009182B" w:rsidRDefault="0031488F" w:rsidP="0031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F27E00" w:rsidRPr="0009182B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  <w:p w:rsidR="00F27E00" w:rsidRPr="0009182B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ДН</w:t>
            </w:r>
          </w:p>
          <w:p w:rsidR="00F27E00" w:rsidRPr="0009182B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иЧС</w:t>
            </w:r>
            <w:proofErr w:type="spellEnd"/>
          </w:p>
          <w:p w:rsidR="00F27E00" w:rsidRPr="0009182B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ВД</w:t>
            </w:r>
          </w:p>
          <w:p w:rsidR="00F27E00" w:rsidRPr="0009182B" w:rsidRDefault="00857229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ЗН</w:t>
            </w:r>
          </w:p>
        </w:tc>
        <w:tc>
          <w:tcPr>
            <w:tcW w:w="2835" w:type="dxa"/>
            <w:shd w:val="clear" w:color="auto" w:fill="auto"/>
          </w:tcPr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Ш, </w:t>
            </w:r>
          </w:p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 «Современник»</w:t>
            </w:r>
          </w:p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ДН, ЦБС, </w:t>
            </w:r>
            <w:proofErr w:type="spellStart"/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иЧС</w:t>
            </w:r>
            <w:proofErr w:type="spellEnd"/>
          </w:p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БДД и ПДН</w:t>
            </w:r>
          </w:p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ЦСОН «Гелиос»</w:t>
            </w:r>
          </w:p>
        </w:tc>
      </w:tr>
      <w:tr w:rsidR="00F27E00" w:rsidRPr="00DE0573" w:rsidTr="00EA73DF">
        <w:tc>
          <w:tcPr>
            <w:tcW w:w="851" w:type="dxa"/>
            <w:shd w:val="clear" w:color="auto" w:fill="auto"/>
          </w:tcPr>
          <w:p w:rsidR="00F27E00" w:rsidRPr="00DE0573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DE0573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щение в средствах массовой информации (сайты, информационные стенды и др.) публикаций для родителей (законных представителей) о требованиях законодательства при организации групповых перевозок детей к месту отдыха и обратно, в </w:t>
            </w:r>
            <w:proofErr w:type="spellStart"/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еобходимости в медицинском сопровождении и страховании детей</w:t>
            </w:r>
          </w:p>
        </w:tc>
        <w:tc>
          <w:tcPr>
            <w:tcW w:w="2551" w:type="dxa"/>
            <w:shd w:val="clear" w:color="auto" w:fill="auto"/>
          </w:tcPr>
          <w:p w:rsidR="00F27E00" w:rsidRPr="00DE0573" w:rsidRDefault="0031488F" w:rsidP="00AA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квартал</w:t>
            </w:r>
          </w:p>
        </w:tc>
        <w:tc>
          <w:tcPr>
            <w:tcW w:w="2127" w:type="dxa"/>
            <w:shd w:val="clear" w:color="auto" w:fill="auto"/>
          </w:tcPr>
          <w:p w:rsidR="00F27E00" w:rsidRPr="00DE0573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7E00" w:rsidRPr="00DE0573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Ш, </w:t>
            </w:r>
          </w:p>
          <w:p w:rsidR="00F27E00" w:rsidRPr="00DE0573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 «Современник»</w:t>
            </w:r>
          </w:p>
        </w:tc>
      </w:tr>
      <w:tr w:rsidR="00F27E00" w:rsidRPr="00DE0573" w:rsidTr="00EA73DF">
        <w:tc>
          <w:tcPr>
            <w:tcW w:w="851" w:type="dxa"/>
            <w:shd w:val="clear" w:color="auto" w:fill="auto"/>
          </w:tcPr>
          <w:p w:rsidR="00F27E00" w:rsidRPr="00DE0573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DE0573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значение ответственных должностных лиц и  оказание ими необходимой помощи и поддержки каждому несовершеннолетнему, не сдавшему единый государственный экзамен </w:t>
            </w:r>
          </w:p>
        </w:tc>
        <w:tc>
          <w:tcPr>
            <w:tcW w:w="2551" w:type="dxa"/>
            <w:shd w:val="clear" w:color="auto" w:fill="auto"/>
          </w:tcPr>
          <w:p w:rsidR="00F27E00" w:rsidRPr="00DE0573" w:rsidRDefault="00F27E00" w:rsidP="00AA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57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E057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 w:rsid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F27E00" w:rsidRPr="00DE0573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7E00" w:rsidRPr="00DE0573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</w:t>
            </w:r>
          </w:p>
        </w:tc>
      </w:tr>
      <w:tr w:rsidR="00F27E00" w:rsidRPr="00FE133C" w:rsidTr="00EA73DF">
        <w:tc>
          <w:tcPr>
            <w:tcW w:w="851" w:type="dxa"/>
            <w:shd w:val="clear" w:color="auto" w:fill="auto"/>
          </w:tcPr>
          <w:p w:rsidR="00F27E00" w:rsidRPr="00FE133C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FE133C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гистрация в ФКУ «Центр управления в кризисных ситуациях ГУ МЧС России по ХМАО-Югре» при проведении групповых туристических походов с несовершеннолетними </w:t>
            </w:r>
          </w:p>
        </w:tc>
        <w:tc>
          <w:tcPr>
            <w:tcW w:w="2551" w:type="dxa"/>
            <w:shd w:val="clear" w:color="auto" w:fill="auto"/>
          </w:tcPr>
          <w:p w:rsidR="00F27E00" w:rsidRPr="00FE133C" w:rsidRDefault="001C7A4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F27E00" w:rsidRPr="00FE133C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E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7E00" w:rsidRPr="00FE133C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E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</w:tr>
      <w:tr w:rsidR="00F27E00" w:rsidRPr="006C3095" w:rsidTr="00EA73DF">
        <w:tc>
          <w:tcPr>
            <w:tcW w:w="851" w:type="dxa"/>
            <w:shd w:val="clear" w:color="auto" w:fill="auto"/>
          </w:tcPr>
          <w:p w:rsidR="00F27E00" w:rsidRPr="006C3095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6C3095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оверок пришкольных территорий, дворовых детских и спортивных площадок</w:t>
            </w:r>
          </w:p>
        </w:tc>
        <w:tc>
          <w:tcPr>
            <w:tcW w:w="2551" w:type="dxa"/>
            <w:shd w:val="clear" w:color="auto" w:fill="auto"/>
          </w:tcPr>
          <w:p w:rsidR="00AA79C8" w:rsidRDefault="00AA79C8" w:rsidP="00AA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1C7A40"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:rsidR="00F27E00" w:rsidRPr="006C3095" w:rsidRDefault="00AA79C8" w:rsidP="00AA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1C7A40"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тябрь</w:t>
            </w:r>
          </w:p>
        </w:tc>
        <w:tc>
          <w:tcPr>
            <w:tcW w:w="2127" w:type="dxa"/>
            <w:shd w:val="clear" w:color="auto" w:fill="auto"/>
          </w:tcPr>
          <w:p w:rsidR="00F27E00" w:rsidRPr="006C3095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  <w:p w:rsidR="00F27E00" w:rsidRPr="006C3095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КиС</w:t>
            </w:r>
            <w:proofErr w:type="spellEnd"/>
          </w:p>
          <w:p w:rsidR="006C3095" w:rsidRPr="006C3095" w:rsidRDefault="00F27E00" w:rsidP="006C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и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7E00" w:rsidRPr="006C3095" w:rsidRDefault="00F27E00" w:rsidP="00FE13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КиС</w:t>
            </w:r>
            <w:proofErr w:type="spellEnd"/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иБ</w:t>
            </w:r>
            <w:proofErr w:type="spellEnd"/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МВД</w:t>
            </w:r>
            <w:r w:rsidR="00FE133C"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ТКДН</w:t>
            </w:r>
          </w:p>
        </w:tc>
      </w:tr>
      <w:tr w:rsidR="00F27E00" w:rsidRPr="006C3095" w:rsidTr="00EA73DF">
        <w:tc>
          <w:tcPr>
            <w:tcW w:w="851" w:type="dxa"/>
            <w:shd w:val="clear" w:color="auto" w:fill="auto"/>
          </w:tcPr>
          <w:p w:rsidR="00F27E00" w:rsidRPr="006C3095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6C3095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2551" w:type="dxa"/>
            <w:shd w:val="clear" w:color="auto" w:fill="auto"/>
          </w:tcPr>
          <w:p w:rsidR="00F27E00" w:rsidRPr="006C3095" w:rsidRDefault="001C7A4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F27E00" w:rsidRPr="006C3095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Б</w:t>
            </w:r>
          </w:p>
        </w:tc>
        <w:tc>
          <w:tcPr>
            <w:tcW w:w="2835" w:type="dxa"/>
            <w:shd w:val="clear" w:color="auto" w:fill="auto"/>
          </w:tcPr>
          <w:p w:rsidR="00F27E00" w:rsidRPr="006C3095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Б</w:t>
            </w:r>
          </w:p>
        </w:tc>
      </w:tr>
      <w:tr w:rsidR="00F27E00" w:rsidRPr="00DF3A1D" w:rsidTr="00EA73DF">
        <w:tc>
          <w:tcPr>
            <w:tcW w:w="851" w:type="dxa"/>
            <w:shd w:val="clear" w:color="auto" w:fill="auto"/>
          </w:tcPr>
          <w:p w:rsidR="00F27E00" w:rsidRPr="00DF3A1D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DF3A1D" w:rsidRDefault="00F27E00" w:rsidP="00DF3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жемесячное </w:t>
            </w:r>
            <w:r w:rsidRPr="00DF3A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для несовершеннолетних практических занятий, направленных на соблюдение требований пожарной безопасности, в том числе приобретение навыков поведения при пожаре, тренировок по выживанию в экстремальных условиях жизни, а также в случаях, если заблудился в лесу, если тонет лодка</w:t>
            </w:r>
          </w:p>
        </w:tc>
        <w:tc>
          <w:tcPr>
            <w:tcW w:w="2551" w:type="dxa"/>
            <w:shd w:val="clear" w:color="auto" w:fill="auto"/>
          </w:tcPr>
          <w:p w:rsidR="00F27E00" w:rsidRPr="00DF3A1D" w:rsidRDefault="00F27E00" w:rsidP="00AA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3A1D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DF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F3A1D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F27E00" w:rsidRPr="00DF3A1D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F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7E00" w:rsidRPr="00DF3A1D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Ш, </w:t>
            </w:r>
          </w:p>
          <w:p w:rsidR="00F27E00" w:rsidRPr="00DF3A1D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 «Современник»,</w:t>
            </w:r>
          </w:p>
          <w:p w:rsidR="00F27E00" w:rsidRPr="00DF3A1D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Б «Северное сияние»</w:t>
            </w:r>
          </w:p>
        </w:tc>
      </w:tr>
      <w:tr w:rsidR="00F27E00" w:rsidRPr="006D6136" w:rsidTr="00EA73DF">
        <w:tc>
          <w:tcPr>
            <w:tcW w:w="851" w:type="dxa"/>
            <w:shd w:val="clear" w:color="auto" w:fill="auto"/>
          </w:tcPr>
          <w:p w:rsidR="00F27E00" w:rsidRPr="006D6136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6D6136" w:rsidRDefault="00F27E00" w:rsidP="0022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на улично-дорожной сети тематических баннерных полотен</w:t>
            </w:r>
          </w:p>
          <w:p w:rsidR="002212A0" w:rsidRPr="006D6136" w:rsidRDefault="002212A0" w:rsidP="0022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27E00" w:rsidRPr="006D6136" w:rsidRDefault="002212A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  <w:r w:rsidR="00F27E00"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F27E00" w:rsidRPr="006D6136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ДН</w:t>
            </w:r>
          </w:p>
        </w:tc>
        <w:tc>
          <w:tcPr>
            <w:tcW w:w="2835" w:type="dxa"/>
            <w:shd w:val="clear" w:color="auto" w:fill="auto"/>
          </w:tcPr>
          <w:p w:rsidR="00F27E00" w:rsidRPr="006D6136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ДН</w:t>
            </w:r>
          </w:p>
        </w:tc>
      </w:tr>
      <w:tr w:rsidR="00F27E00" w:rsidRPr="006D6136" w:rsidTr="00EA73DF">
        <w:tc>
          <w:tcPr>
            <w:tcW w:w="851" w:type="dxa"/>
            <w:shd w:val="clear" w:color="auto" w:fill="auto"/>
          </w:tcPr>
          <w:p w:rsidR="00F27E00" w:rsidRPr="006D6136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6D6136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proofErr w:type="gramStart"/>
            <w:r w:rsidRPr="006D6136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роведение инструктажей по предупреждению и порядку действий при возникновении ЧП, размещение информаций на информационных стендах по пожарной безопасности, ГО и ЧС, проведение проверок подвалов, чердаков, подсобных помещений; организация контрольно-пропускного режима и режима охраны, работа систем видеонаблюдения, функционирование кнопки тревожной сигнализации, ведение журналов учета прибывших лиц, осмотра помещений и территории организаций и учреждений.</w:t>
            </w:r>
            <w:proofErr w:type="gramEnd"/>
            <w:r w:rsidRPr="006D6136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Проведение в холодный период времени мероприятий по очистке территорий от снега, очистки крыш от </w:t>
            </w:r>
            <w:r w:rsidRPr="006D6136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lastRenderedPageBreak/>
              <w:t>снега и сосулек, обработка пешеходных дорожек песком.</w:t>
            </w:r>
          </w:p>
          <w:p w:rsidR="00F27E00" w:rsidRPr="006D6136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27E00" w:rsidRPr="006D6136" w:rsidRDefault="00902CC3" w:rsidP="0090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F27E00" w:rsidRPr="006D6136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proofErr w:type="spellStart"/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  <w:p w:rsidR="00F27E00" w:rsidRPr="006D6136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КиС</w:t>
            </w:r>
            <w:proofErr w:type="spellEnd"/>
          </w:p>
          <w:p w:rsidR="00F27E00" w:rsidRPr="006D6136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иИ</w:t>
            </w:r>
            <w:proofErr w:type="spellEnd"/>
          </w:p>
          <w:p w:rsidR="00F27E00" w:rsidRPr="006D6136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ЗН</w:t>
            </w:r>
          </w:p>
        </w:tc>
        <w:tc>
          <w:tcPr>
            <w:tcW w:w="2835" w:type="dxa"/>
            <w:shd w:val="clear" w:color="auto" w:fill="auto"/>
          </w:tcPr>
          <w:p w:rsidR="00F27E00" w:rsidRPr="006D6136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ые организации, учреждения молодежной политики, культуры, спорта и социальной защиты</w:t>
            </w:r>
          </w:p>
          <w:p w:rsidR="00F27E00" w:rsidRPr="006D6136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27E00" w:rsidRPr="006D6136" w:rsidTr="00EA73DF">
        <w:tc>
          <w:tcPr>
            <w:tcW w:w="851" w:type="dxa"/>
            <w:shd w:val="clear" w:color="auto" w:fill="auto"/>
          </w:tcPr>
          <w:p w:rsidR="00F27E00" w:rsidRPr="006D6136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6D6136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ОМВД России по городу Пыть-Яху о месте и времени группового празднования несовершеннолетними «Последнего звонка» и выпускных вечеров (с указанием ответственных лиц)</w:t>
            </w:r>
          </w:p>
          <w:p w:rsidR="00F27E00" w:rsidRPr="006D6136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27E00" w:rsidRPr="006D6136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й-июнь</w:t>
            </w:r>
          </w:p>
        </w:tc>
        <w:tc>
          <w:tcPr>
            <w:tcW w:w="2127" w:type="dxa"/>
            <w:shd w:val="clear" w:color="auto" w:fill="auto"/>
          </w:tcPr>
          <w:p w:rsidR="00F27E00" w:rsidRPr="006D6136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7E00" w:rsidRPr="006D6136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</w:t>
            </w:r>
          </w:p>
        </w:tc>
      </w:tr>
      <w:tr w:rsidR="00F27E00" w:rsidRPr="00D73902" w:rsidTr="00EA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3902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3902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ение волонтерского движения по противодействию распространения в сети Интернет запрещенной информации и информации, способной причинить вред здоровью и развитию личности детей и подростков </w:t>
            </w:r>
          </w:p>
          <w:p w:rsidR="00F27E00" w:rsidRPr="00D73902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3902" w:rsidRDefault="00D73902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3902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739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  <w:p w:rsidR="00F27E00" w:rsidRPr="00D73902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A1C" w:rsidRDefault="00F41A1C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,</w:t>
            </w:r>
          </w:p>
          <w:p w:rsidR="00F27E00" w:rsidRPr="00D73902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МГМОО «Активист»</w:t>
            </w:r>
          </w:p>
          <w:p w:rsidR="00F27E00" w:rsidRPr="00D73902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27E00" w:rsidRPr="00F41A1C" w:rsidTr="00EA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ты городского «Детского телефона доверия»</w:t>
            </w:r>
          </w:p>
          <w:p w:rsidR="00B6293C" w:rsidRPr="00F41A1C" w:rsidRDefault="00B6293C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B6293C" w:rsidP="00AA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B6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B6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У Центр «Современник»</w:t>
            </w:r>
          </w:p>
        </w:tc>
      </w:tr>
      <w:tr w:rsidR="00F27E00" w:rsidRPr="00F41A1C" w:rsidTr="00EA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репление тренеров за спортивными площадками в микрорайонах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917302" w:rsidP="00AA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ь-</w:t>
            </w:r>
            <w:r w:rsidR="00F27E00"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Ки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я физической культуры спорта</w:t>
            </w:r>
          </w:p>
        </w:tc>
      </w:tr>
      <w:tr w:rsidR="00F27E00" w:rsidRPr="00F41A1C" w:rsidTr="00EA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ты горячей линии «Опасная площад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917302" w:rsidP="00AA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й-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и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иБ</w:t>
            </w:r>
            <w:proofErr w:type="spellEnd"/>
          </w:p>
        </w:tc>
      </w:tr>
      <w:tr w:rsidR="00F27E00" w:rsidRPr="00D7429E" w:rsidTr="00EA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ОМВД России по городу Пыть-Яху о месте и времени проведения групповых туристических походов с несовершеннолетни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153AF4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  <w:p w:rsidR="00F27E00" w:rsidRPr="00D7429E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КиС</w:t>
            </w:r>
            <w:proofErr w:type="spellEnd"/>
          </w:p>
          <w:p w:rsidR="00F27E00" w:rsidRPr="00D7429E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З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ые организации, учреждения молодежной политики, спорта и социальной защиты</w:t>
            </w:r>
          </w:p>
        </w:tc>
      </w:tr>
      <w:tr w:rsidR="00F27E00" w:rsidRPr="00D7429E" w:rsidTr="00EA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ейдов и патрулирования в местах возможного движения туристических групп, имеющих в своем составе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153AF4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  <w:p w:rsidR="00F27E00" w:rsidRPr="00D7429E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КиС</w:t>
            </w:r>
            <w:proofErr w:type="spellEnd"/>
          </w:p>
          <w:p w:rsidR="00F27E00" w:rsidRPr="00D7429E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З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ВД</w:t>
            </w:r>
          </w:p>
          <w:p w:rsidR="00F27E00" w:rsidRPr="00D7429E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разовательные организации, </w:t>
            </w: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чреждения молодежной политики, спорта и социальной защиты</w:t>
            </w:r>
          </w:p>
        </w:tc>
      </w:tr>
      <w:tr w:rsidR="00F27E00" w:rsidRPr="00AA79C8" w:rsidTr="00EA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AA79C8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AA79C8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Федеральной службы по надзору в сфере связи, информационных технологий и массовых коммуникаций (</w:t>
            </w:r>
            <w:proofErr w:type="spellStart"/>
            <w:r w:rsidRP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комнадзор</w:t>
            </w:r>
            <w:proofErr w:type="spellEnd"/>
            <w:r w:rsidRP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о фактах выявления запрещённой информации (сайтов), способной причинить вред здоровью несовершеннолетних и (или) их нравственному развитию</w:t>
            </w:r>
          </w:p>
          <w:p w:rsidR="00F27E00" w:rsidRPr="00AA79C8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AA79C8" w:rsidRDefault="00153AF4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AA79C8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  <w:p w:rsidR="00F27E00" w:rsidRPr="00AA79C8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иИ</w:t>
            </w:r>
            <w:proofErr w:type="spellEnd"/>
          </w:p>
          <w:p w:rsidR="00F27E00" w:rsidRPr="00AA79C8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КиС</w:t>
            </w:r>
            <w:proofErr w:type="spellEnd"/>
          </w:p>
          <w:p w:rsidR="00F27E00" w:rsidRPr="00AA79C8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З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AA79C8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ые организации, учреждения молодежной политики, культуры, спорта и социальной защиты</w:t>
            </w:r>
          </w:p>
        </w:tc>
      </w:tr>
      <w:tr w:rsidR="00DB39A8" w:rsidRPr="00AA79C8" w:rsidTr="00EA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A8" w:rsidRPr="00AA79C8" w:rsidRDefault="00DB39A8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A8" w:rsidRPr="00AA79C8" w:rsidRDefault="00DB39A8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47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кции «Осторожно, собаки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A8" w:rsidRPr="00AA79C8" w:rsidRDefault="00DB39A8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ртал 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A8" w:rsidRDefault="00DB39A8" w:rsidP="00DB3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DB39A8" w:rsidRPr="00AA79C8" w:rsidRDefault="00DB39A8" w:rsidP="00DB3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7F5E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ГМОО</w:t>
            </w:r>
            <w:r w:rsidRPr="00B17F5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ктиви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9A8" w:rsidRDefault="00DB39A8" w:rsidP="00DB39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Ш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 «Современник»</w:t>
            </w:r>
          </w:p>
          <w:p w:rsidR="00DB39A8" w:rsidRPr="00AA79C8" w:rsidRDefault="00DB39A8" w:rsidP="006C17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17F5E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ГМОО</w:t>
            </w:r>
            <w:r w:rsidRPr="00B17F5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ктиви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9F4DFF" w:rsidRPr="00AA79C8" w:rsidTr="00EA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FF" w:rsidRPr="00AA79C8" w:rsidRDefault="009F4DFF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FF" w:rsidRPr="00464701" w:rsidRDefault="009F4DFF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кции по предупреждению суицидов несовершеннолетних, а также по исключению доступа несовершеннолетних к страницам Интернет-ресурсов, содержащих информацию, представляющую угрозу жизни и здоровью «Ты дорог нам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FF" w:rsidRDefault="009F4DFF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FF" w:rsidRPr="009F4DFF" w:rsidRDefault="009F4DFF" w:rsidP="009F4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F4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  <w:p w:rsidR="009F4DFF" w:rsidRPr="009F4DFF" w:rsidRDefault="009F4DFF" w:rsidP="009F4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ЗН</w:t>
            </w:r>
          </w:p>
          <w:p w:rsidR="009F4DFF" w:rsidRPr="009F4DFF" w:rsidRDefault="009F4DFF" w:rsidP="009F4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F4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иИ</w:t>
            </w:r>
            <w:proofErr w:type="spellEnd"/>
          </w:p>
          <w:p w:rsidR="009F4DFF" w:rsidRPr="006132E1" w:rsidRDefault="009F4DFF" w:rsidP="009F4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FF" w:rsidRPr="009F4DFF" w:rsidRDefault="009F4DFF" w:rsidP="009F4D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ые организации, Центр «Современник»,</w:t>
            </w:r>
          </w:p>
          <w:p w:rsidR="009F4DFF" w:rsidRPr="006132E1" w:rsidRDefault="009F4DFF" w:rsidP="009F4D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F4D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ЦСОН «Гелиос»</w:t>
            </w:r>
          </w:p>
        </w:tc>
      </w:tr>
    </w:tbl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79C8">
        <w:rPr>
          <w:rFonts w:ascii="Times New Roman" w:hAnsi="Times New Roman"/>
          <w:sz w:val="20"/>
          <w:szCs w:val="20"/>
          <w:lang w:eastAsia="ru-RU"/>
        </w:rPr>
        <w:t>*Использованные в плане аббревиатуры:</w:t>
      </w:r>
    </w:p>
    <w:p w:rsidR="000249D0" w:rsidRDefault="000249D0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ГЛБ «Северное сияние» - МАУ </w:t>
      </w:r>
      <w:r w:rsidRPr="00057189">
        <w:rPr>
          <w:rFonts w:ascii="Times New Roman" w:hAnsi="Times New Roman"/>
          <w:sz w:val="20"/>
          <w:szCs w:val="20"/>
          <w:lang w:eastAsia="ru-RU"/>
        </w:rPr>
        <w:t>«Г</w:t>
      </w:r>
      <w:r>
        <w:rPr>
          <w:rFonts w:ascii="Times New Roman" w:hAnsi="Times New Roman"/>
          <w:sz w:val="20"/>
          <w:szCs w:val="20"/>
          <w:lang w:eastAsia="ru-RU"/>
        </w:rPr>
        <w:t xml:space="preserve">орнолыжная база </w:t>
      </w:r>
      <w:r w:rsidRPr="00057189">
        <w:rPr>
          <w:rFonts w:ascii="Times New Roman" w:hAnsi="Times New Roman"/>
          <w:sz w:val="20"/>
          <w:szCs w:val="20"/>
          <w:lang w:eastAsia="ru-RU"/>
        </w:rPr>
        <w:t>«С</w:t>
      </w:r>
      <w:r>
        <w:rPr>
          <w:rFonts w:ascii="Times New Roman" w:hAnsi="Times New Roman"/>
          <w:sz w:val="20"/>
          <w:szCs w:val="20"/>
          <w:lang w:eastAsia="ru-RU"/>
        </w:rPr>
        <w:t>еверное сияние</w:t>
      </w:r>
      <w:r w:rsidRPr="00057189">
        <w:rPr>
          <w:rFonts w:ascii="Times New Roman" w:hAnsi="Times New Roman"/>
          <w:sz w:val="20"/>
          <w:szCs w:val="20"/>
          <w:lang w:eastAsia="ru-RU"/>
        </w:rPr>
        <w:t>»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AA79C8">
        <w:rPr>
          <w:rFonts w:ascii="Times New Roman" w:hAnsi="Times New Roman"/>
          <w:sz w:val="20"/>
          <w:szCs w:val="20"/>
          <w:lang w:eastAsia="ru-RU"/>
        </w:rPr>
        <w:t>ГОиЧС</w:t>
      </w:r>
      <w:proofErr w:type="spellEnd"/>
      <w:r w:rsidRPr="00AA79C8">
        <w:rPr>
          <w:rFonts w:ascii="Times New Roman" w:hAnsi="Times New Roman"/>
          <w:sz w:val="20"/>
          <w:szCs w:val="20"/>
          <w:lang w:eastAsia="ru-RU"/>
        </w:rPr>
        <w:t xml:space="preserve"> – Управление по делам гражданской обороны и чрезвычайным ситуациям администрации города Пыть-Яха;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AA79C8">
        <w:rPr>
          <w:rFonts w:ascii="Times New Roman" w:hAnsi="Times New Roman"/>
          <w:sz w:val="20"/>
          <w:szCs w:val="20"/>
          <w:lang w:eastAsia="ru-RU"/>
        </w:rPr>
        <w:t>ДОиМП</w:t>
      </w:r>
      <w:proofErr w:type="spellEnd"/>
      <w:r w:rsidRPr="00AA79C8">
        <w:rPr>
          <w:rFonts w:ascii="Times New Roman" w:hAnsi="Times New Roman"/>
          <w:sz w:val="20"/>
          <w:szCs w:val="20"/>
          <w:lang w:eastAsia="ru-RU"/>
        </w:rPr>
        <w:t xml:space="preserve"> – Департамент образования и молодежной политики администрации города Пыть-Яха;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79C8">
        <w:rPr>
          <w:rFonts w:ascii="Times New Roman" w:hAnsi="Times New Roman"/>
          <w:sz w:val="20"/>
          <w:szCs w:val="20"/>
          <w:lang w:eastAsia="ru-RU"/>
        </w:rPr>
        <w:t>ДОУ – дошкольные образовательные учреждения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79C8">
        <w:rPr>
          <w:rFonts w:ascii="Times New Roman" w:hAnsi="Times New Roman"/>
          <w:sz w:val="20"/>
          <w:szCs w:val="20"/>
          <w:lang w:eastAsia="ru-RU"/>
        </w:rPr>
        <w:t xml:space="preserve">КЦСОН </w:t>
      </w:r>
      <w:r w:rsidR="00262C30">
        <w:rPr>
          <w:rFonts w:ascii="Times New Roman" w:hAnsi="Times New Roman"/>
          <w:sz w:val="20"/>
          <w:szCs w:val="20"/>
          <w:lang w:eastAsia="ru-RU"/>
        </w:rPr>
        <w:t xml:space="preserve">«Гелиос» </w:t>
      </w:r>
      <w:r w:rsidRPr="00AA79C8">
        <w:rPr>
          <w:rFonts w:ascii="Times New Roman" w:hAnsi="Times New Roman"/>
          <w:sz w:val="20"/>
          <w:szCs w:val="20"/>
          <w:lang w:eastAsia="ru-RU"/>
        </w:rPr>
        <w:t xml:space="preserve">– БУ «Комплексный центр социального обслуживания населения «Гелиос»; 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AA79C8">
        <w:rPr>
          <w:rFonts w:ascii="Times New Roman" w:hAnsi="Times New Roman"/>
          <w:sz w:val="20"/>
          <w:szCs w:val="20"/>
          <w:lang w:eastAsia="ru-RU"/>
        </w:rPr>
        <w:t>ОКиИ</w:t>
      </w:r>
      <w:proofErr w:type="spellEnd"/>
      <w:r w:rsidRPr="00AA79C8">
        <w:rPr>
          <w:rFonts w:ascii="Times New Roman" w:hAnsi="Times New Roman"/>
          <w:sz w:val="20"/>
          <w:szCs w:val="20"/>
          <w:lang w:eastAsia="ru-RU"/>
        </w:rPr>
        <w:t xml:space="preserve"> – Отдел по культуре и искусству администрации города Пыть-Яха;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79C8">
        <w:rPr>
          <w:rFonts w:ascii="Times New Roman" w:hAnsi="Times New Roman"/>
          <w:sz w:val="20"/>
          <w:szCs w:val="20"/>
          <w:lang w:eastAsia="ru-RU"/>
        </w:rPr>
        <w:t>ОМВД – Одел министерства внутренних дел России по городу Пыть-Яху;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AA79C8">
        <w:rPr>
          <w:rFonts w:ascii="Times New Roman" w:hAnsi="Times New Roman"/>
          <w:sz w:val="20"/>
          <w:szCs w:val="20"/>
          <w:lang w:eastAsia="ru-RU"/>
        </w:rPr>
        <w:t>ОТДиБ</w:t>
      </w:r>
      <w:proofErr w:type="spellEnd"/>
      <w:r w:rsidRPr="00AA79C8">
        <w:rPr>
          <w:rFonts w:ascii="Times New Roman" w:hAnsi="Times New Roman"/>
          <w:sz w:val="20"/>
          <w:szCs w:val="20"/>
          <w:lang w:eastAsia="ru-RU"/>
        </w:rPr>
        <w:t xml:space="preserve"> – Отдел по транспорту, дорогам и благоустройству администрации города Пыть-Яха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79C8">
        <w:rPr>
          <w:rFonts w:ascii="Times New Roman" w:hAnsi="Times New Roman"/>
          <w:sz w:val="20"/>
          <w:szCs w:val="20"/>
          <w:lang w:eastAsia="ru-RU"/>
        </w:rPr>
        <w:t>ОТКДН – Отдел по организации деятельности территориальной комиссии по делам несовершеннолетних и защите их прав администрации города Пыть-Яха;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AA79C8">
        <w:rPr>
          <w:rFonts w:ascii="Times New Roman" w:hAnsi="Times New Roman"/>
          <w:sz w:val="20"/>
          <w:szCs w:val="20"/>
          <w:lang w:eastAsia="ru-RU"/>
        </w:rPr>
        <w:t>ОФКиС</w:t>
      </w:r>
      <w:proofErr w:type="spellEnd"/>
      <w:r w:rsidRPr="00AA79C8">
        <w:rPr>
          <w:rFonts w:ascii="Times New Roman" w:hAnsi="Times New Roman"/>
          <w:sz w:val="20"/>
          <w:szCs w:val="20"/>
          <w:lang w:eastAsia="ru-RU"/>
        </w:rPr>
        <w:t xml:space="preserve"> – Отдел по физической культуре и спорту администрации города Пыть-Яха;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79C8">
        <w:rPr>
          <w:rFonts w:ascii="Times New Roman" w:hAnsi="Times New Roman"/>
          <w:sz w:val="20"/>
          <w:szCs w:val="20"/>
          <w:lang w:eastAsia="ru-RU"/>
        </w:rPr>
        <w:t xml:space="preserve">ПМГМОО «Активист» - </w:t>
      </w:r>
      <w:proofErr w:type="spellStart"/>
      <w:r w:rsidRPr="00AA79C8">
        <w:rPr>
          <w:rFonts w:ascii="Times New Roman" w:hAnsi="Times New Roman"/>
          <w:sz w:val="20"/>
          <w:szCs w:val="20"/>
          <w:lang w:eastAsia="ru-RU"/>
        </w:rPr>
        <w:t>Пыть-Яхская</w:t>
      </w:r>
      <w:proofErr w:type="spellEnd"/>
      <w:r w:rsidRPr="00AA79C8">
        <w:rPr>
          <w:rFonts w:ascii="Times New Roman" w:hAnsi="Times New Roman"/>
          <w:sz w:val="20"/>
          <w:szCs w:val="20"/>
          <w:lang w:eastAsia="ru-RU"/>
        </w:rPr>
        <w:t xml:space="preserve"> местная городская молодежная общественная организация «Активист».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79C8">
        <w:rPr>
          <w:rFonts w:ascii="Times New Roman" w:hAnsi="Times New Roman"/>
          <w:sz w:val="20"/>
          <w:szCs w:val="20"/>
          <w:lang w:eastAsia="ru-RU"/>
        </w:rPr>
        <w:t>ПОКБ – БУ «</w:t>
      </w:r>
      <w:proofErr w:type="spellStart"/>
      <w:r w:rsidRPr="00AA79C8">
        <w:rPr>
          <w:rFonts w:ascii="Times New Roman" w:hAnsi="Times New Roman"/>
          <w:sz w:val="20"/>
          <w:szCs w:val="20"/>
          <w:lang w:eastAsia="ru-RU"/>
        </w:rPr>
        <w:t>Пыть-Яхская</w:t>
      </w:r>
      <w:proofErr w:type="spellEnd"/>
      <w:r w:rsidRPr="00AA79C8">
        <w:rPr>
          <w:rFonts w:ascii="Times New Roman" w:hAnsi="Times New Roman"/>
          <w:sz w:val="20"/>
          <w:szCs w:val="20"/>
          <w:lang w:eastAsia="ru-RU"/>
        </w:rPr>
        <w:t xml:space="preserve"> окружная клиническая больница»;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79C8">
        <w:rPr>
          <w:rFonts w:ascii="Times New Roman" w:hAnsi="Times New Roman"/>
          <w:sz w:val="20"/>
          <w:szCs w:val="20"/>
          <w:lang w:eastAsia="ru-RU"/>
        </w:rPr>
        <w:t>СОШ – МБОУ Средние общеобразовательные школы №№ 1-2, 4-6;</w:t>
      </w:r>
    </w:p>
    <w:p w:rsidR="00153AF4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79C8">
        <w:rPr>
          <w:rFonts w:ascii="Times New Roman" w:hAnsi="Times New Roman"/>
          <w:sz w:val="20"/>
          <w:szCs w:val="20"/>
          <w:lang w:eastAsia="ru-RU"/>
        </w:rPr>
        <w:t>УСЗН – Управление социальной защиты населения</w:t>
      </w:r>
    </w:p>
    <w:p w:rsidR="0000560A" w:rsidRPr="00A00B07" w:rsidRDefault="000D001D" w:rsidP="006C17D4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Центр «Современник» - МБУ Центр </w:t>
      </w:r>
      <w:r w:rsidRPr="000D001D">
        <w:rPr>
          <w:rFonts w:ascii="Times New Roman" w:hAnsi="Times New Roman"/>
          <w:sz w:val="20"/>
          <w:szCs w:val="20"/>
          <w:lang w:eastAsia="ru-RU"/>
        </w:rPr>
        <w:t xml:space="preserve">профилактики употребления </w:t>
      </w:r>
      <w:proofErr w:type="spellStart"/>
      <w:r w:rsidRPr="000D001D">
        <w:rPr>
          <w:rFonts w:ascii="Times New Roman" w:hAnsi="Times New Roman"/>
          <w:sz w:val="20"/>
          <w:szCs w:val="20"/>
          <w:lang w:eastAsia="ru-RU"/>
        </w:rPr>
        <w:t>психоактивных</w:t>
      </w:r>
      <w:proofErr w:type="spellEnd"/>
      <w:r w:rsidRPr="000D001D">
        <w:rPr>
          <w:rFonts w:ascii="Times New Roman" w:hAnsi="Times New Roman"/>
          <w:sz w:val="20"/>
          <w:szCs w:val="20"/>
          <w:lang w:eastAsia="ru-RU"/>
        </w:rPr>
        <w:t xml:space="preserve"> веще</w:t>
      </w:r>
      <w:proofErr w:type="gramStart"/>
      <w:r w:rsidRPr="000D001D">
        <w:rPr>
          <w:rFonts w:ascii="Times New Roman" w:hAnsi="Times New Roman"/>
          <w:sz w:val="20"/>
          <w:szCs w:val="20"/>
          <w:lang w:eastAsia="ru-RU"/>
        </w:rPr>
        <w:t>ств ср</w:t>
      </w:r>
      <w:proofErr w:type="gramEnd"/>
      <w:r w:rsidRPr="000D001D">
        <w:rPr>
          <w:rFonts w:ascii="Times New Roman" w:hAnsi="Times New Roman"/>
          <w:sz w:val="20"/>
          <w:szCs w:val="20"/>
          <w:lang w:eastAsia="ru-RU"/>
        </w:rPr>
        <w:t>еди детей и молодежи «Современник»</w:t>
      </w:r>
      <w:bookmarkStart w:id="3" w:name="_GoBack"/>
      <w:bookmarkEnd w:id="3"/>
    </w:p>
    <w:sectPr w:rsidR="0000560A" w:rsidRPr="00A00B07" w:rsidSect="00C35EA1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A5" w:rsidRDefault="00D423A5" w:rsidP="00556FE2">
      <w:pPr>
        <w:spacing w:after="0" w:line="240" w:lineRule="auto"/>
      </w:pPr>
      <w:r>
        <w:separator/>
      </w:r>
    </w:p>
  </w:endnote>
  <w:endnote w:type="continuationSeparator" w:id="0">
    <w:p w:rsidR="00D423A5" w:rsidRDefault="00D423A5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A5" w:rsidRDefault="00D423A5" w:rsidP="00556FE2">
      <w:pPr>
        <w:spacing w:after="0" w:line="240" w:lineRule="auto"/>
      </w:pPr>
      <w:r>
        <w:separator/>
      </w:r>
    </w:p>
  </w:footnote>
  <w:footnote w:type="continuationSeparator" w:id="0">
    <w:p w:rsidR="00D423A5" w:rsidRDefault="00D423A5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FD" w:rsidRDefault="002C60FD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C17D4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8FC"/>
    <w:multiLevelType w:val="hybridMultilevel"/>
    <w:tmpl w:val="077C6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E770BD8"/>
    <w:multiLevelType w:val="hybridMultilevel"/>
    <w:tmpl w:val="1EEE011C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178F0355"/>
    <w:multiLevelType w:val="hybridMultilevel"/>
    <w:tmpl w:val="042698B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11">
    <w:nsid w:val="201A3755"/>
    <w:multiLevelType w:val="hybridMultilevel"/>
    <w:tmpl w:val="068223F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F17EA7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102036B"/>
    <w:multiLevelType w:val="hybridMultilevel"/>
    <w:tmpl w:val="9EF8FE3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17">
    <w:nsid w:val="2C365441"/>
    <w:multiLevelType w:val="multilevel"/>
    <w:tmpl w:val="859EA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27E45CD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6354752"/>
    <w:multiLevelType w:val="hybridMultilevel"/>
    <w:tmpl w:val="B16CF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0A9494C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6AC6F5E"/>
    <w:multiLevelType w:val="hybridMultilevel"/>
    <w:tmpl w:val="82EC3EAA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4AE8733A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4D6EE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3AE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2A3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28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E5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EA5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404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AF46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3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3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37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A84077C"/>
    <w:multiLevelType w:val="hybridMultilevel"/>
    <w:tmpl w:val="AFC0F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480483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41"/>
  </w:num>
  <w:num w:numId="3">
    <w:abstractNumId w:val="7"/>
  </w:num>
  <w:num w:numId="4">
    <w:abstractNumId w:val="33"/>
  </w:num>
  <w:num w:numId="5">
    <w:abstractNumId w:val="0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1"/>
  </w:num>
  <w:num w:numId="10">
    <w:abstractNumId w:val="29"/>
  </w:num>
  <w:num w:numId="11">
    <w:abstractNumId w:val="4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8"/>
  </w:num>
  <w:num w:numId="20">
    <w:abstractNumId w:val="3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2"/>
  </w:num>
  <w:num w:numId="28">
    <w:abstractNumId w:val="31"/>
  </w:num>
  <w:num w:numId="29">
    <w:abstractNumId w:val="34"/>
  </w:num>
  <w:num w:numId="30">
    <w:abstractNumId w:val="36"/>
  </w:num>
  <w:num w:numId="31">
    <w:abstractNumId w:val="39"/>
  </w:num>
  <w:num w:numId="32">
    <w:abstractNumId w:val="9"/>
  </w:num>
  <w:num w:numId="33">
    <w:abstractNumId w:val="23"/>
  </w:num>
  <w:num w:numId="34">
    <w:abstractNumId w:val="11"/>
  </w:num>
  <w:num w:numId="35">
    <w:abstractNumId w:val="13"/>
  </w:num>
  <w:num w:numId="36">
    <w:abstractNumId w:val="5"/>
  </w:num>
  <w:num w:numId="3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8"/>
  </w:num>
  <w:num w:numId="40">
    <w:abstractNumId w:val="1"/>
  </w:num>
  <w:num w:numId="41">
    <w:abstractNumId w:val="14"/>
  </w:num>
  <w:num w:numId="42">
    <w:abstractNumId w:val="43"/>
  </w:num>
  <w:num w:numId="43">
    <w:abstractNumId w:val="2"/>
  </w:num>
  <w:num w:numId="44">
    <w:abstractNumId w:val="30"/>
  </w:num>
  <w:num w:numId="45">
    <w:abstractNumId w:val="20"/>
  </w:num>
  <w:num w:numId="46">
    <w:abstractNumId w:val="28"/>
  </w:num>
  <w:num w:numId="47">
    <w:abstractNumId w:val="12"/>
  </w:num>
  <w:num w:numId="48">
    <w:abstractNumId w:val="2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E3C"/>
    <w:rsid w:val="0000683B"/>
    <w:rsid w:val="00006BD7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87"/>
    <w:rsid w:val="00017DB3"/>
    <w:rsid w:val="00017DCB"/>
    <w:rsid w:val="000207CB"/>
    <w:rsid w:val="00021128"/>
    <w:rsid w:val="00021FD6"/>
    <w:rsid w:val="00022238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4711"/>
    <w:rsid w:val="00064BF9"/>
    <w:rsid w:val="0006553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6404"/>
    <w:rsid w:val="00136A0B"/>
    <w:rsid w:val="00136ED7"/>
    <w:rsid w:val="0013708A"/>
    <w:rsid w:val="00140871"/>
    <w:rsid w:val="001408F6"/>
    <w:rsid w:val="001418F7"/>
    <w:rsid w:val="00141966"/>
    <w:rsid w:val="0014291B"/>
    <w:rsid w:val="00142A86"/>
    <w:rsid w:val="0014356C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508"/>
    <w:rsid w:val="00156D29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132C"/>
    <w:rsid w:val="001718BB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235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AEF"/>
    <w:rsid w:val="00284632"/>
    <w:rsid w:val="00284794"/>
    <w:rsid w:val="002849B8"/>
    <w:rsid w:val="0028522C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453"/>
    <w:rsid w:val="00423ACB"/>
    <w:rsid w:val="00423E8D"/>
    <w:rsid w:val="00424AF9"/>
    <w:rsid w:val="00424E2D"/>
    <w:rsid w:val="00424F0E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1AC3"/>
    <w:rsid w:val="0045284D"/>
    <w:rsid w:val="0045369E"/>
    <w:rsid w:val="00454BA5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F23"/>
    <w:rsid w:val="004B5785"/>
    <w:rsid w:val="004B5964"/>
    <w:rsid w:val="004B63D4"/>
    <w:rsid w:val="004B7267"/>
    <w:rsid w:val="004B7412"/>
    <w:rsid w:val="004B7450"/>
    <w:rsid w:val="004C06A7"/>
    <w:rsid w:val="004C0923"/>
    <w:rsid w:val="004C15F0"/>
    <w:rsid w:val="004C1A25"/>
    <w:rsid w:val="004C1F07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00C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CA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EB9"/>
    <w:rsid w:val="005B6FDD"/>
    <w:rsid w:val="005B74B9"/>
    <w:rsid w:val="005B7E2D"/>
    <w:rsid w:val="005C1310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A18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C6B"/>
    <w:rsid w:val="00685F6B"/>
    <w:rsid w:val="00686348"/>
    <w:rsid w:val="00686A6B"/>
    <w:rsid w:val="00687171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369"/>
    <w:rsid w:val="006A3A3C"/>
    <w:rsid w:val="006A4269"/>
    <w:rsid w:val="006A4368"/>
    <w:rsid w:val="006A593E"/>
    <w:rsid w:val="006A61A2"/>
    <w:rsid w:val="006A6767"/>
    <w:rsid w:val="006A6865"/>
    <w:rsid w:val="006A6A93"/>
    <w:rsid w:val="006A6DB8"/>
    <w:rsid w:val="006A75B8"/>
    <w:rsid w:val="006B0782"/>
    <w:rsid w:val="006B10E0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17D4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6A19"/>
    <w:rsid w:val="006C70E0"/>
    <w:rsid w:val="006C7436"/>
    <w:rsid w:val="006D026B"/>
    <w:rsid w:val="006D0AB2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E023D"/>
    <w:rsid w:val="006E03BC"/>
    <w:rsid w:val="006E09E9"/>
    <w:rsid w:val="006E101D"/>
    <w:rsid w:val="006E33E8"/>
    <w:rsid w:val="006E419B"/>
    <w:rsid w:val="006E63D9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10046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5C5"/>
    <w:rsid w:val="00720A04"/>
    <w:rsid w:val="00720B82"/>
    <w:rsid w:val="0072178C"/>
    <w:rsid w:val="007225F2"/>
    <w:rsid w:val="00722966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DE8"/>
    <w:rsid w:val="00753059"/>
    <w:rsid w:val="0075400C"/>
    <w:rsid w:val="0075404A"/>
    <w:rsid w:val="0075433D"/>
    <w:rsid w:val="007544D2"/>
    <w:rsid w:val="00754644"/>
    <w:rsid w:val="00754D55"/>
    <w:rsid w:val="00760299"/>
    <w:rsid w:val="007602EE"/>
    <w:rsid w:val="00760E04"/>
    <w:rsid w:val="00761355"/>
    <w:rsid w:val="0076179D"/>
    <w:rsid w:val="00761B70"/>
    <w:rsid w:val="00762183"/>
    <w:rsid w:val="007626DE"/>
    <w:rsid w:val="00762796"/>
    <w:rsid w:val="00762964"/>
    <w:rsid w:val="00762C8D"/>
    <w:rsid w:val="00763608"/>
    <w:rsid w:val="00763846"/>
    <w:rsid w:val="007640C7"/>
    <w:rsid w:val="00764784"/>
    <w:rsid w:val="00765789"/>
    <w:rsid w:val="00765A3C"/>
    <w:rsid w:val="007701C2"/>
    <w:rsid w:val="00770423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FB8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1E3A"/>
    <w:rsid w:val="00841EF8"/>
    <w:rsid w:val="00841FB7"/>
    <w:rsid w:val="008428DC"/>
    <w:rsid w:val="00842927"/>
    <w:rsid w:val="008448DA"/>
    <w:rsid w:val="008450C4"/>
    <w:rsid w:val="00845556"/>
    <w:rsid w:val="00845B7C"/>
    <w:rsid w:val="00846101"/>
    <w:rsid w:val="008461F8"/>
    <w:rsid w:val="00846934"/>
    <w:rsid w:val="00846B93"/>
    <w:rsid w:val="00846BE0"/>
    <w:rsid w:val="00846C9E"/>
    <w:rsid w:val="00847025"/>
    <w:rsid w:val="0085073C"/>
    <w:rsid w:val="00851532"/>
    <w:rsid w:val="00851A61"/>
    <w:rsid w:val="008524B0"/>
    <w:rsid w:val="0085268C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873"/>
    <w:rsid w:val="00875C26"/>
    <w:rsid w:val="00876109"/>
    <w:rsid w:val="00876361"/>
    <w:rsid w:val="008765BA"/>
    <w:rsid w:val="00876662"/>
    <w:rsid w:val="00876C4E"/>
    <w:rsid w:val="00877107"/>
    <w:rsid w:val="008773B7"/>
    <w:rsid w:val="00877FA2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708B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39C2"/>
    <w:rsid w:val="00913E16"/>
    <w:rsid w:val="00913FE0"/>
    <w:rsid w:val="00914747"/>
    <w:rsid w:val="00914EDF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5EF"/>
    <w:rsid w:val="00952ED9"/>
    <w:rsid w:val="009531A5"/>
    <w:rsid w:val="00953617"/>
    <w:rsid w:val="00953959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D73"/>
    <w:rsid w:val="00966D89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BF8"/>
    <w:rsid w:val="009F4563"/>
    <w:rsid w:val="009F46DE"/>
    <w:rsid w:val="009F4DFF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176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C3F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70E8"/>
    <w:rsid w:val="00A97138"/>
    <w:rsid w:val="00AA0A5D"/>
    <w:rsid w:val="00AA0BBF"/>
    <w:rsid w:val="00AA0C29"/>
    <w:rsid w:val="00AA0F5C"/>
    <w:rsid w:val="00AA11A2"/>
    <w:rsid w:val="00AA19DB"/>
    <w:rsid w:val="00AA2B3C"/>
    <w:rsid w:val="00AA37E5"/>
    <w:rsid w:val="00AA3D3C"/>
    <w:rsid w:val="00AA3F98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60F"/>
    <w:rsid w:val="00AD2F84"/>
    <w:rsid w:val="00AD30F0"/>
    <w:rsid w:val="00AD3451"/>
    <w:rsid w:val="00AD3E64"/>
    <w:rsid w:val="00AD3F58"/>
    <w:rsid w:val="00AD48A8"/>
    <w:rsid w:val="00AD597D"/>
    <w:rsid w:val="00AD666D"/>
    <w:rsid w:val="00AD6D40"/>
    <w:rsid w:val="00AD6DA3"/>
    <w:rsid w:val="00AD707C"/>
    <w:rsid w:val="00AD7284"/>
    <w:rsid w:val="00AD76BB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53E4"/>
    <w:rsid w:val="00AE5559"/>
    <w:rsid w:val="00AE5A19"/>
    <w:rsid w:val="00AE5E0B"/>
    <w:rsid w:val="00AE5F54"/>
    <w:rsid w:val="00AE62D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CC3"/>
    <w:rsid w:val="00B02D79"/>
    <w:rsid w:val="00B035B5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99"/>
    <w:rsid w:val="00B72604"/>
    <w:rsid w:val="00B729B5"/>
    <w:rsid w:val="00B74213"/>
    <w:rsid w:val="00B748F9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29C8"/>
    <w:rsid w:val="00B82AD5"/>
    <w:rsid w:val="00B83215"/>
    <w:rsid w:val="00B83EA7"/>
    <w:rsid w:val="00B844B6"/>
    <w:rsid w:val="00B8471B"/>
    <w:rsid w:val="00B8487A"/>
    <w:rsid w:val="00B85640"/>
    <w:rsid w:val="00B85C01"/>
    <w:rsid w:val="00B86D82"/>
    <w:rsid w:val="00B87C7B"/>
    <w:rsid w:val="00B90527"/>
    <w:rsid w:val="00B91D3F"/>
    <w:rsid w:val="00B92F86"/>
    <w:rsid w:val="00B93200"/>
    <w:rsid w:val="00B93A50"/>
    <w:rsid w:val="00B9417B"/>
    <w:rsid w:val="00B94C25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3DA"/>
    <w:rsid w:val="00C036D1"/>
    <w:rsid w:val="00C039F8"/>
    <w:rsid w:val="00C04089"/>
    <w:rsid w:val="00C042E6"/>
    <w:rsid w:val="00C046C7"/>
    <w:rsid w:val="00C04AA8"/>
    <w:rsid w:val="00C05A99"/>
    <w:rsid w:val="00C06646"/>
    <w:rsid w:val="00C06991"/>
    <w:rsid w:val="00C0746C"/>
    <w:rsid w:val="00C07A64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493A"/>
    <w:rsid w:val="00C65487"/>
    <w:rsid w:val="00C65993"/>
    <w:rsid w:val="00C664FF"/>
    <w:rsid w:val="00C666FF"/>
    <w:rsid w:val="00C66A33"/>
    <w:rsid w:val="00C6779C"/>
    <w:rsid w:val="00C67CCE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53F8"/>
    <w:rsid w:val="00CB5A50"/>
    <w:rsid w:val="00CB648B"/>
    <w:rsid w:val="00CB6E8A"/>
    <w:rsid w:val="00CB7027"/>
    <w:rsid w:val="00CB7434"/>
    <w:rsid w:val="00CB78C5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3A5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AF5"/>
    <w:rsid w:val="00D86BCD"/>
    <w:rsid w:val="00D87405"/>
    <w:rsid w:val="00D907A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9A8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E70"/>
    <w:rsid w:val="00DE673A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F68"/>
    <w:rsid w:val="00E232C0"/>
    <w:rsid w:val="00E2365C"/>
    <w:rsid w:val="00E238F3"/>
    <w:rsid w:val="00E24841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6023F"/>
    <w:rsid w:val="00E60321"/>
    <w:rsid w:val="00E615A2"/>
    <w:rsid w:val="00E61E4A"/>
    <w:rsid w:val="00E62492"/>
    <w:rsid w:val="00E6261A"/>
    <w:rsid w:val="00E62CB0"/>
    <w:rsid w:val="00E63A02"/>
    <w:rsid w:val="00E63B9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56C9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73BE"/>
    <w:rsid w:val="00EC759F"/>
    <w:rsid w:val="00ED0EFC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432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317"/>
    <w:rsid w:val="00F5688E"/>
    <w:rsid w:val="00F56F05"/>
    <w:rsid w:val="00F57762"/>
    <w:rsid w:val="00F61610"/>
    <w:rsid w:val="00F61CDE"/>
    <w:rsid w:val="00F61FCE"/>
    <w:rsid w:val="00F620A8"/>
    <w:rsid w:val="00F62254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608C"/>
    <w:rsid w:val="00F661D0"/>
    <w:rsid w:val="00F67339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5504"/>
    <w:rsid w:val="00F9621B"/>
    <w:rsid w:val="00F96413"/>
    <w:rsid w:val="00F9679C"/>
    <w:rsid w:val="00F96F79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59EF"/>
    <w:rsid w:val="00FD69B5"/>
    <w:rsid w:val="00FD7222"/>
    <w:rsid w:val="00FD7868"/>
    <w:rsid w:val="00FD7880"/>
    <w:rsid w:val="00FD7E85"/>
    <w:rsid w:val="00FE018B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825"/>
    <w:rsid w:val="00FF070B"/>
    <w:rsid w:val="00FF07A3"/>
    <w:rsid w:val="00FF17A0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9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1734-83C9-47E0-B345-A6D298E4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4</cp:revision>
  <cp:lastPrinted>2016-12-26T09:23:00Z</cp:lastPrinted>
  <dcterms:created xsi:type="dcterms:W3CDTF">2017-01-10T16:49:00Z</dcterms:created>
  <dcterms:modified xsi:type="dcterms:W3CDTF">2017-03-03T07:03:00Z</dcterms:modified>
</cp:coreProperties>
</file>